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/>
      </w:tblPr>
      <w:tblGrid>
        <w:gridCol w:w="1278"/>
        <w:gridCol w:w="3150"/>
        <w:gridCol w:w="3600"/>
        <w:gridCol w:w="3690"/>
        <w:gridCol w:w="2610"/>
      </w:tblGrid>
      <w:tr w:rsidR="00112588" w:rsidTr="00346D48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47317A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30/11</w:t>
            </w:r>
          </w:p>
          <w:p w:rsidR="0047317A" w:rsidRDefault="0047317A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D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F07951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47317A">
              <w:rPr>
                <w:rFonts w:ascii="Arial" w:hAnsi="Arial"/>
              </w:rPr>
              <w:t>mpaired gas exchange</w:t>
            </w:r>
          </w:p>
          <w:p w:rsidR="0047317A" w:rsidRPr="0047317A" w:rsidRDefault="0047317A" w:rsidP="00346D48">
            <w:pPr>
              <w:rPr>
                <w:rFonts w:ascii="Arial" w:hAnsi="Arial"/>
                <w:b/>
              </w:rPr>
            </w:pPr>
            <w:r w:rsidRPr="0047317A">
              <w:rPr>
                <w:rFonts w:ascii="Arial" w:hAnsi="Arial"/>
                <w:b/>
              </w:rPr>
              <w:t>R/T</w:t>
            </w:r>
          </w:p>
          <w:p w:rsidR="0047317A" w:rsidRDefault="00F07951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47317A">
              <w:rPr>
                <w:rFonts w:ascii="Arial" w:hAnsi="Arial"/>
              </w:rPr>
              <w:t>ung infiltra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C5" w:rsidRDefault="004945C5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display improved gas exchan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F4" w:rsidRDefault="007714F4" w:rsidP="007714F4">
            <w:pPr>
              <w:rPr>
                <w:rFonts w:ascii="Arial" w:hAnsi="Arial"/>
              </w:rPr>
            </w:pPr>
            <w:r w:rsidRPr="007714F4">
              <w:rPr>
                <w:rFonts w:ascii="Arial" w:hAnsi="Arial"/>
              </w:rPr>
              <w:t>1.</w:t>
            </w:r>
            <w:r>
              <w:rPr>
                <w:rFonts w:ascii="Arial" w:hAnsi="Arial"/>
              </w:rPr>
              <w:t xml:space="preserve"> </w:t>
            </w:r>
            <w:r w:rsidRPr="007714F4">
              <w:rPr>
                <w:rFonts w:ascii="Arial" w:hAnsi="Arial"/>
              </w:rPr>
              <w:t xml:space="preserve">Assess </w:t>
            </w:r>
            <w:r>
              <w:rPr>
                <w:rFonts w:ascii="Arial" w:hAnsi="Arial"/>
              </w:rPr>
              <w:t>causing/contributing factors</w:t>
            </w:r>
            <w:r w:rsidR="0069327A">
              <w:rPr>
                <w:rFonts w:ascii="Arial" w:hAnsi="Arial"/>
              </w:rPr>
              <w:t>:</w:t>
            </w:r>
          </w:p>
          <w:p w:rsidR="007714F4" w:rsidRPr="00B809FC" w:rsidRDefault="007714F4" w:rsidP="007714F4">
            <w:pPr>
              <w:rPr>
                <w:rFonts w:ascii="Arial" w:hAnsi="Arial"/>
                <w:i/>
              </w:rPr>
            </w:pPr>
            <w:r w:rsidRPr="00B809FC">
              <w:rPr>
                <w:rFonts w:ascii="Arial" w:hAnsi="Arial"/>
                <w:i/>
              </w:rPr>
              <w:t>-</w:t>
            </w:r>
            <w:r w:rsidR="00394A20" w:rsidRPr="00B809FC">
              <w:rPr>
                <w:rFonts w:ascii="Arial" w:hAnsi="Arial"/>
                <w:i/>
              </w:rPr>
              <w:t>understand reasoning for diagnosis and related problems</w:t>
            </w:r>
          </w:p>
          <w:p w:rsidR="00200A09" w:rsidRPr="007714F4" w:rsidRDefault="00394A20" w:rsidP="007714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one time; on admission</w:t>
            </w:r>
            <w:r w:rsidR="0051546F">
              <w:rPr>
                <w:rFonts w:ascii="Arial" w:hAnsi="Arial"/>
              </w:rPr>
              <w:t>/report</w:t>
            </w:r>
            <w:r>
              <w:rPr>
                <w:rFonts w:ascii="Arial" w:hAnsi="Arial"/>
              </w:rPr>
              <w:t>)</w:t>
            </w:r>
            <w:r w:rsidR="00200A09">
              <w:rPr>
                <w:rFonts w:ascii="Arial" w:hAnsi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4E67" w:rsidRDefault="00A61EA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/30/11: </w:t>
            </w:r>
            <w:r w:rsidR="006B4E67">
              <w:rPr>
                <w:rFonts w:ascii="Arial" w:hAnsi="Arial"/>
              </w:rPr>
              <w:t xml:space="preserve">Goal not met 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7317A" w:rsidRDefault="0047317A" w:rsidP="00346D48">
            <w:pPr>
              <w:rPr>
                <w:rFonts w:ascii="Arial" w:hAnsi="Arial"/>
                <w:b/>
              </w:rPr>
            </w:pPr>
            <w:r w:rsidRPr="0047317A">
              <w:rPr>
                <w:rFonts w:ascii="Arial" w:hAnsi="Arial"/>
                <w:b/>
              </w:rPr>
              <w:t>ae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945C5" w:rsidRDefault="004945C5" w:rsidP="00346D48">
            <w:pPr>
              <w:rPr>
                <w:rFonts w:ascii="Arial" w:hAnsi="Arial"/>
                <w:b/>
              </w:rPr>
            </w:pPr>
            <w:r w:rsidRPr="004945C5">
              <w:rPr>
                <w:rFonts w:ascii="Arial" w:hAnsi="Arial"/>
                <w:b/>
              </w:rPr>
              <w:t>aeb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26F" w:rsidRPr="00A47741" w:rsidRDefault="0086626F" w:rsidP="008662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Pr="00A47741">
              <w:rPr>
                <w:rFonts w:ascii="Arial" w:hAnsi="Arial"/>
              </w:rPr>
              <w:t>Evaluate degree of compromise</w:t>
            </w:r>
            <w:r w:rsidR="0069327A" w:rsidRPr="00A47741">
              <w:rPr>
                <w:rFonts w:ascii="Arial" w:hAnsi="Arial"/>
              </w:rPr>
              <w:t>:</w:t>
            </w:r>
          </w:p>
          <w:p w:rsidR="00112588" w:rsidRPr="00A47741" w:rsidRDefault="00EF05FD" w:rsidP="00EF05FD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i/>
              </w:rPr>
              <w:t xml:space="preserve">-monitoring </w:t>
            </w:r>
            <w:r w:rsidR="0086626F" w:rsidRPr="00A47741">
              <w:rPr>
                <w:rFonts w:ascii="Arial" w:hAnsi="Arial"/>
                <w:i/>
              </w:rPr>
              <w:t xml:space="preserve">cough, consciousness, </w:t>
            </w:r>
            <w:r w:rsidR="0086626F" w:rsidRPr="00A47741">
              <w:rPr>
                <w:rFonts w:ascii="Arial" w:hAnsi="Arial"/>
              </w:rPr>
              <w:t>(every 4 hours; 0800, 1200, etc.)</w:t>
            </w:r>
            <w:r w:rsidR="00A47741">
              <w:rPr>
                <w:rFonts w:ascii="Arial" w:hAnsi="Arial"/>
                <w:color w:val="FF0000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2E6" w:rsidRDefault="006B4E67" w:rsidP="00346D48">
            <w:pPr>
              <w:rPr>
                <w:rFonts w:ascii="Arial" w:hAnsi="Arial"/>
                <w:b/>
              </w:rPr>
            </w:pPr>
            <w:r w:rsidRPr="006B4E67">
              <w:rPr>
                <w:rFonts w:ascii="Arial" w:hAnsi="Arial"/>
                <w:b/>
              </w:rPr>
              <w:t>aeb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112588" w:rsidRPr="006B4E67" w:rsidRDefault="006B4E67" w:rsidP="00346D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iminished lung sounds throughout</w:t>
            </w:r>
            <w:r w:rsidR="001E01C4">
              <w:rPr>
                <w:rFonts w:ascii="Arial" w:hAnsi="Arial"/>
              </w:rPr>
              <w:t xml:space="preserve"> R&amp;L on inspiration and expiration</w:t>
            </w:r>
            <w:r>
              <w:rPr>
                <w:rFonts w:ascii="Arial" w:hAnsi="Arial"/>
              </w:rPr>
              <w:t>, NC 2L at night,</w:t>
            </w:r>
            <w:r w:rsidR="00247D88">
              <w:rPr>
                <w:rFonts w:ascii="Arial" w:hAnsi="Arial"/>
              </w:rPr>
              <w:t xml:space="preserve"> whole body</w:t>
            </w:r>
            <w:r>
              <w:rPr>
                <w:rFonts w:ascii="Arial" w:hAnsi="Arial"/>
              </w:rPr>
              <w:t xml:space="preserve"> limited mobilit</w:t>
            </w:r>
            <w:r w:rsidR="00247D88"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>, intermittent non-produc</w:t>
            </w:r>
            <w:bookmarkStart w:id="0" w:name="_GoBack"/>
            <w:bookmarkEnd w:id="0"/>
            <w:r w:rsidR="00E12F84">
              <w:rPr>
                <w:rFonts w:ascii="Arial" w:hAnsi="Arial"/>
              </w:rPr>
              <w:t>tive</w:t>
            </w:r>
            <w:r>
              <w:rPr>
                <w:rFonts w:ascii="Arial" w:hAnsi="Arial"/>
              </w:rPr>
              <w:t xml:space="preserve"> cough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35" w:rsidRDefault="00F07951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8C57F8">
              <w:rPr>
                <w:rFonts w:ascii="Arial" w:hAnsi="Arial"/>
              </w:rPr>
              <w:t>iminished lung sounds</w:t>
            </w:r>
            <w:r w:rsidR="004945C5">
              <w:rPr>
                <w:rFonts w:ascii="Arial" w:hAnsi="Arial"/>
              </w:rPr>
              <w:t xml:space="preserve"> throughout</w:t>
            </w:r>
            <w:r w:rsidR="001E01C4">
              <w:rPr>
                <w:rFonts w:ascii="Arial" w:hAnsi="Arial"/>
              </w:rPr>
              <w:t xml:space="preserve"> R&amp;L on inspiration and expiration</w:t>
            </w:r>
          </w:p>
          <w:p w:rsidR="008C57F8" w:rsidRDefault="008C57F8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931D35">
              <w:rPr>
                <w:rFonts w:ascii="Arial" w:hAnsi="Arial"/>
              </w:rPr>
              <w:t>N</w:t>
            </w:r>
            <w:r w:rsidR="004945C5">
              <w:rPr>
                <w:rFonts w:ascii="Arial" w:hAnsi="Arial"/>
              </w:rPr>
              <w:t>C 2L</w:t>
            </w:r>
            <w:r w:rsidRPr="00931D35">
              <w:rPr>
                <w:rFonts w:ascii="Arial" w:hAnsi="Arial"/>
              </w:rPr>
              <w:t xml:space="preserve"> at night</w:t>
            </w:r>
          </w:p>
          <w:p w:rsidR="00931D35" w:rsidRDefault="00E14D8A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ole body </w:t>
            </w:r>
            <w:r w:rsidR="00F07951">
              <w:rPr>
                <w:rFonts w:ascii="Arial" w:hAnsi="Arial"/>
              </w:rPr>
              <w:t>l</w:t>
            </w:r>
            <w:r w:rsidR="00931D35">
              <w:rPr>
                <w:rFonts w:ascii="Arial" w:hAnsi="Arial"/>
              </w:rPr>
              <w:t>imited mobility</w:t>
            </w:r>
          </w:p>
          <w:p w:rsidR="00BF267B" w:rsidRPr="00931D35" w:rsidRDefault="00F07951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BF267B">
              <w:rPr>
                <w:rFonts w:ascii="Arial" w:hAnsi="Arial"/>
              </w:rPr>
              <w:t>ntermittent non-produc</w:t>
            </w:r>
            <w:r w:rsidR="00E12F84">
              <w:rPr>
                <w:rFonts w:ascii="Arial" w:hAnsi="Arial"/>
              </w:rPr>
              <w:t>tive c</w:t>
            </w:r>
            <w:r w:rsidR="00BF267B">
              <w:rPr>
                <w:rFonts w:ascii="Arial" w:hAnsi="Arial"/>
              </w:rPr>
              <w:t>oug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E12F84" w:rsidP="004945C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n-diminished </w:t>
            </w:r>
            <w:r w:rsidR="006430E5">
              <w:rPr>
                <w:rFonts w:ascii="Arial" w:hAnsi="Arial"/>
              </w:rPr>
              <w:t>lung sounds throughout</w:t>
            </w:r>
            <w:r w:rsidR="001E01C4">
              <w:rPr>
                <w:rFonts w:ascii="Arial" w:hAnsi="Arial"/>
              </w:rPr>
              <w:t xml:space="preserve"> R&amp;L on inspiration and expiration</w:t>
            </w:r>
          </w:p>
          <w:p w:rsidR="006430E5" w:rsidRDefault="006430E5" w:rsidP="004945C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C 1L/no NC at night</w:t>
            </w:r>
          </w:p>
          <w:p w:rsidR="006430E5" w:rsidRDefault="00E14D8A" w:rsidP="004945C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430E5">
              <w:rPr>
                <w:rFonts w:ascii="Arial" w:hAnsi="Arial"/>
              </w:rPr>
              <w:t>mproved</w:t>
            </w:r>
            <w:r>
              <w:rPr>
                <w:rFonts w:ascii="Arial" w:hAnsi="Arial"/>
              </w:rPr>
              <w:t xml:space="preserve"> whole body</w:t>
            </w:r>
            <w:r w:rsidR="006430E5">
              <w:rPr>
                <w:rFonts w:ascii="Arial" w:hAnsi="Arial"/>
              </w:rPr>
              <w:t xml:space="preserve"> mobility</w:t>
            </w:r>
          </w:p>
          <w:p w:rsidR="00345407" w:rsidRPr="00B712A9" w:rsidRDefault="006430E5" w:rsidP="00B712A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 evidence of coug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73" w:rsidRDefault="0086626F" w:rsidP="002649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  <w:r w:rsidR="00401574">
              <w:rPr>
                <w:rFonts w:ascii="Arial" w:hAnsi="Arial"/>
              </w:rPr>
              <w:t xml:space="preserve">Elevate and </w:t>
            </w:r>
            <w:r w:rsidR="009D39FA">
              <w:rPr>
                <w:rFonts w:ascii="Arial" w:hAnsi="Arial"/>
              </w:rPr>
              <w:t>keep HOB to 30 degrees</w:t>
            </w:r>
            <w:r w:rsidR="0069327A">
              <w:rPr>
                <w:rFonts w:ascii="Arial" w:hAnsi="Arial"/>
              </w:rPr>
              <w:t>:</w:t>
            </w:r>
          </w:p>
          <w:p w:rsidR="009D39FA" w:rsidRPr="009D39FA" w:rsidRDefault="009D39FA" w:rsidP="00264973">
            <w:pPr>
              <w:rPr>
                <w:rFonts w:ascii="Arial" w:hAnsi="Arial"/>
                <w:i/>
              </w:rPr>
            </w:pPr>
            <w:r w:rsidRPr="009D39FA">
              <w:rPr>
                <w:rFonts w:ascii="Arial" w:hAnsi="Arial"/>
                <w:i/>
              </w:rPr>
              <w:t>-improves oxygenation and prevents backflow of cough products</w:t>
            </w:r>
            <w:r w:rsidR="00EB714F">
              <w:rPr>
                <w:rFonts w:ascii="Arial" w:hAnsi="Arial"/>
                <w:i/>
              </w:rPr>
              <w:t xml:space="preserve"> into stomach/lungs</w:t>
            </w:r>
          </w:p>
          <w:p w:rsidR="009D39FA" w:rsidRPr="0086626F" w:rsidRDefault="009D39FA" w:rsidP="002649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t all times</w:t>
            </w:r>
            <w:r w:rsidR="00401574">
              <w:rPr>
                <w:rFonts w:ascii="Arial" w:hAnsi="Arial"/>
              </w:rPr>
              <w:t xml:space="preserve"> during patient stay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6B4E6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 plan of care</w:t>
            </w:r>
          </w:p>
          <w:p w:rsidR="006B4E67" w:rsidRDefault="007902E6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6B4E67">
              <w:rPr>
                <w:rFonts w:ascii="Lucida Handwriting" w:hAnsi="Lucida Handwriting"/>
                <w:sz w:val="22"/>
                <w:szCs w:val="22"/>
              </w:rPr>
              <w:t>B.Dority</w:t>
            </w:r>
            <w:r>
              <w:rPr>
                <w:rFonts w:ascii="Arial" w:hAnsi="Arial"/>
              </w:rPr>
              <w:t>, SNFRMC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B712A9" w:rsidRDefault="00112588" w:rsidP="00B712A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E1E" w:rsidRDefault="00580E1E" w:rsidP="00580E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Assess vital signs:</w:t>
            </w:r>
          </w:p>
          <w:p w:rsidR="00580E1E" w:rsidRPr="00EF05FD" w:rsidRDefault="00580E1E" w:rsidP="00580E1E">
            <w:pPr>
              <w:rPr>
                <w:rFonts w:ascii="Arial" w:hAnsi="Arial"/>
                <w:i/>
              </w:rPr>
            </w:pPr>
            <w:r w:rsidRPr="00EF05FD">
              <w:rPr>
                <w:rFonts w:ascii="Arial" w:hAnsi="Arial"/>
                <w:i/>
              </w:rPr>
              <w:t>-determine if patient status is improving or deteriorating</w:t>
            </w:r>
          </w:p>
          <w:p w:rsidR="00EB714F" w:rsidRDefault="00580E1E" w:rsidP="00580E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every 4 hours; 0700, 1100, etc.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05FD" w:rsidRDefault="00EF05FD" w:rsidP="00580E1E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B712A9" w:rsidRDefault="00B712A9" w:rsidP="00B712A9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y dischar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E1E" w:rsidRDefault="00580E1E" w:rsidP="00580E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 Auscultate lung sounds/Determine respiratory status:</w:t>
            </w:r>
          </w:p>
          <w:p w:rsidR="00580E1E" w:rsidRPr="00EF05FD" w:rsidRDefault="00580E1E" w:rsidP="00580E1E">
            <w:pPr>
              <w:rPr>
                <w:rFonts w:ascii="Arial" w:hAnsi="Arial"/>
                <w:i/>
              </w:rPr>
            </w:pPr>
            <w:r w:rsidRPr="00EF05FD">
              <w:rPr>
                <w:rFonts w:ascii="Arial" w:hAnsi="Arial"/>
                <w:i/>
              </w:rPr>
              <w:t>-allows care provider to check if patient’s gas exchange is improving</w:t>
            </w:r>
          </w:p>
          <w:p w:rsidR="00345407" w:rsidRDefault="00580E1E" w:rsidP="00580E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(every 2 hours; 0800, 1000, etc.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05FD" w:rsidRDefault="00EF05FD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F05FD" w:rsidRDefault="00112588" w:rsidP="00580E1E">
            <w:pPr>
              <w:rPr>
                <w:rFonts w:ascii="Arial" w:hAnsi="Arial"/>
                <w:highlight w:val="black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56" w:rsidRDefault="002A6156" w:rsidP="002A61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 Encourage cough and deep breathing:</w:t>
            </w:r>
          </w:p>
          <w:p w:rsidR="002A6156" w:rsidRPr="00AD6C0B" w:rsidRDefault="002A6156" w:rsidP="002A6156">
            <w:pPr>
              <w:rPr>
                <w:rFonts w:ascii="Arial" w:hAnsi="Arial"/>
                <w:i/>
              </w:rPr>
            </w:pPr>
            <w:r w:rsidRPr="00AD6C0B">
              <w:rPr>
                <w:rFonts w:ascii="Arial" w:hAnsi="Arial"/>
                <w:i/>
              </w:rPr>
              <w:t>-improves oxygenation and mobilizes secretions</w:t>
            </w:r>
          </w:p>
          <w:p w:rsidR="00112588" w:rsidRPr="00580E1E" w:rsidRDefault="002A6156" w:rsidP="002A6156">
            <w:pPr>
              <w:rPr>
                <w:rFonts w:ascii="Arial" w:hAnsi="Arial"/>
                <w:highlight w:val="black"/>
              </w:rPr>
            </w:pPr>
            <w:r>
              <w:rPr>
                <w:rFonts w:ascii="Arial" w:hAnsi="Arial"/>
              </w:rPr>
              <w:t>(every 2 hours; 0700, 0900, etc.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2A6156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56" w:rsidRDefault="002A6156" w:rsidP="002A61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. Promote wellness/teaching:</w:t>
            </w:r>
          </w:p>
          <w:p w:rsidR="002A6156" w:rsidRPr="00C1021A" w:rsidRDefault="002A6156" w:rsidP="002A6156">
            <w:pPr>
              <w:rPr>
                <w:rFonts w:ascii="Arial" w:hAnsi="Arial"/>
                <w:i/>
              </w:rPr>
            </w:pPr>
            <w:r w:rsidRPr="00C1021A">
              <w:rPr>
                <w:rFonts w:ascii="Arial" w:hAnsi="Arial"/>
                <w:i/>
              </w:rPr>
              <w:t>-gives patient instructions on reducing health risks and/or preventing further decline in lung function</w:t>
            </w:r>
          </w:p>
          <w:p w:rsidR="00112588" w:rsidRPr="00580E1E" w:rsidRDefault="002A6156" w:rsidP="002A61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one time; upon discharge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</w:tbl>
    <w:p w:rsidR="00112588" w:rsidRDefault="00112588" w:rsidP="000201DD">
      <w:pPr>
        <w:rPr>
          <w:rFonts w:ascii="Arial Rounded MT Bold" w:hAnsi="Arial Rounded MT Bold"/>
        </w:rPr>
        <w:sectPr w:rsidR="00112588" w:rsidSect="00E26193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342"/>
    <w:multiLevelType w:val="hybridMultilevel"/>
    <w:tmpl w:val="064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61C9"/>
    <w:multiLevelType w:val="hybridMultilevel"/>
    <w:tmpl w:val="7DEA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D422E"/>
    <w:multiLevelType w:val="hybridMultilevel"/>
    <w:tmpl w:val="ED56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7124"/>
    <w:multiLevelType w:val="hybridMultilevel"/>
    <w:tmpl w:val="C704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3CE4"/>
    <w:multiLevelType w:val="hybridMultilevel"/>
    <w:tmpl w:val="ECE6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F093D"/>
    <w:multiLevelType w:val="hybridMultilevel"/>
    <w:tmpl w:val="379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248C5"/>
    <w:multiLevelType w:val="hybridMultilevel"/>
    <w:tmpl w:val="EC7C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compat/>
  <w:rsids>
    <w:rsidRoot w:val="00112588"/>
    <w:rsid w:val="0001105A"/>
    <w:rsid w:val="000201DD"/>
    <w:rsid w:val="00112588"/>
    <w:rsid w:val="001E01C4"/>
    <w:rsid w:val="00200A09"/>
    <w:rsid w:val="00247D88"/>
    <w:rsid w:val="00264973"/>
    <w:rsid w:val="002A6156"/>
    <w:rsid w:val="00345407"/>
    <w:rsid w:val="00394A20"/>
    <w:rsid w:val="003F7AF4"/>
    <w:rsid w:val="00401574"/>
    <w:rsid w:val="0047317A"/>
    <w:rsid w:val="004945C5"/>
    <w:rsid w:val="0051546F"/>
    <w:rsid w:val="00580E1E"/>
    <w:rsid w:val="006430E5"/>
    <w:rsid w:val="0069327A"/>
    <w:rsid w:val="006B4E67"/>
    <w:rsid w:val="00730A4F"/>
    <w:rsid w:val="007676B1"/>
    <w:rsid w:val="007714F4"/>
    <w:rsid w:val="007902E6"/>
    <w:rsid w:val="0086626F"/>
    <w:rsid w:val="008C57F8"/>
    <w:rsid w:val="008D465E"/>
    <w:rsid w:val="00931D35"/>
    <w:rsid w:val="009D39FA"/>
    <w:rsid w:val="009D7828"/>
    <w:rsid w:val="00A40485"/>
    <w:rsid w:val="00A47741"/>
    <w:rsid w:val="00A61EA7"/>
    <w:rsid w:val="00AD6C0B"/>
    <w:rsid w:val="00B712A9"/>
    <w:rsid w:val="00B809FC"/>
    <w:rsid w:val="00BF267B"/>
    <w:rsid w:val="00C1021A"/>
    <w:rsid w:val="00E12F84"/>
    <w:rsid w:val="00E14D8A"/>
    <w:rsid w:val="00EB714F"/>
    <w:rsid w:val="00ED5C1A"/>
    <w:rsid w:val="00EF05FD"/>
    <w:rsid w:val="00F0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96B4-8961-4445-AF59-1D5B599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Brianne</cp:lastModifiedBy>
  <cp:revision>10</cp:revision>
  <dcterms:created xsi:type="dcterms:W3CDTF">2011-12-05T04:07:00Z</dcterms:created>
  <dcterms:modified xsi:type="dcterms:W3CDTF">2011-12-05T04:21:00Z</dcterms:modified>
</cp:coreProperties>
</file>